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B1586A" w:rsidP="003859DF">
      <w:pPr>
        <w:ind w:right="-1" w:firstLine="708"/>
        <w:jc w:val="both"/>
      </w:pPr>
      <w:r>
        <w:t xml:space="preserve">Altındağ İlçesi </w:t>
      </w:r>
      <w:proofErr w:type="spellStart"/>
      <w:r>
        <w:t>Güneşevler</w:t>
      </w:r>
      <w:proofErr w:type="spellEnd"/>
      <w:r>
        <w:t xml:space="preserve"> Mahallesi sınırlarında bulunan “44. Cadde” isminin “Şehit İbrahim GÜNEY Caddesi” olarak değiştirilmesine </w:t>
      </w:r>
      <w:r>
        <w:t xml:space="preserve">ilişkin </w:t>
      </w:r>
      <w:r w:rsidR="003859DF" w:rsidRPr="00F51658">
        <w:t>İsimlendirme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A36F50">
        <w:t xml:space="preserve"> tarihli ve </w:t>
      </w:r>
      <w:r>
        <w:t xml:space="preserve">201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B1586A">
        <w:t xml:space="preserve">11.04.2025 tarihinde şehit olan Polis Memuru İbrahim </w:t>
      </w:r>
      <w:proofErr w:type="spellStart"/>
      <w:r w:rsidR="00B1586A">
        <w:t>GÜNEY’in</w:t>
      </w:r>
      <w:proofErr w:type="spellEnd"/>
      <w:r w:rsidR="00B1586A">
        <w:t xml:space="preserve"> isminin yaşatılması amacıyla, Altındağ İlçesi </w:t>
      </w:r>
      <w:proofErr w:type="spellStart"/>
      <w:r w:rsidR="00B1586A">
        <w:t>Güneşevler</w:t>
      </w:r>
      <w:proofErr w:type="spellEnd"/>
      <w:r w:rsidR="00B1586A">
        <w:t xml:space="preserve"> Mahallesi sınırlarında bulunan “44. Cadde” isminin “Şehit İbrahim GÜNEY Caddesi” olarak değiştirilmesi</w:t>
      </w:r>
      <w:r w:rsidR="00322702">
        <w:t>ne</w:t>
      </w:r>
      <w:r w:rsidR="00C30D2A">
        <w:t xml:space="preserve"> </w:t>
      </w:r>
      <w:r w:rsidR="00936478" w:rsidRPr="00896330">
        <w:t xml:space="preserve">ilişkin </w:t>
      </w:r>
      <w:r w:rsidR="003859DF" w:rsidRPr="00F51658">
        <w:t>İsimlendirme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CD7230">
        <w:t xml:space="preserve"> </w:t>
      </w:r>
      <w:r w:rsidR="00CD7230" w:rsidRPr="00CD7230">
        <w:t>oylamaya katılan 110 üyenin oyuyla</w:t>
      </w:r>
      <w:r w:rsidR="003859DF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B1586A">
      <w:t xml:space="preserve"> No: 117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E2F284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84A1-1C8E-4463-A5D3-75C975A8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07:51:00Z</dcterms:created>
  <dcterms:modified xsi:type="dcterms:W3CDTF">2026-01-16T07:51:00Z</dcterms:modified>
</cp:coreProperties>
</file>